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C5D" w14:textId="0977ED72" w:rsidR="00B03CA3" w:rsidRPr="00B03CA3" w:rsidRDefault="00D756D1" w:rsidP="003946E9">
      <w:pPr>
        <w:jc w:val="center"/>
      </w:pPr>
      <w:r>
        <w:rPr>
          <w:noProof/>
        </w:rPr>
        <w:drawing>
          <wp:inline distT="0" distB="0" distL="0" distR="0" wp14:anchorId="29DF5567" wp14:editId="3859EEF5">
            <wp:extent cx="5696171" cy="5084064"/>
            <wp:effectExtent l="0" t="0" r="0" b="0"/>
            <wp:docPr id="1952765265" name="Resim 1" descr="metin, mektup, harf, doküman, belge, makbu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5265" name="Resim 1" descr="metin, mektup, harf, doküman, belge, makbuz içeren bir resim&#10;&#10;Yapay zeka tarafından oluşturulmuş içerik yanlış olabilir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6423" r="9149" b="4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9" cy="512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00B2" w14:textId="77777777" w:rsidR="003A0D10" w:rsidRDefault="003A0D10">
      <w:pPr>
        <w:spacing w:after="0" w:line="240" w:lineRule="auto"/>
      </w:pPr>
      <w:r>
        <w:separator/>
      </w:r>
    </w:p>
  </w:endnote>
  <w:endnote w:type="continuationSeparator" w:id="0">
    <w:p w14:paraId="2E36204A" w14:textId="77777777" w:rsidR="003A0D10" w:rsidRDefault="003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5BE9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001EBD29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364B7442" w14:textId="77777777" w:rsidR="00000000" w:rsidRDefault="00000000"/>
  <w:p w14:paraId="07B7E1D2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A235" w14:textId="77777777" w:rsidR="003A0D10" w:rsidRDefault="003A0D10">
      <w:pPr>
        <w:spacing w:after="0" w:line="240" w:lineRule="auto"/>
      </w:pPr>
      <w:r>
        <w:separator/>
      </w:r>
    </w:p>
  </w:footnote>
  <w:footnote w:type="continuationSeparator" w:id="0">
    <w:p w14:paraId="63764CD9" w14:textId="77777777" w:rsidR="003A0D10" w:rsidRDefault="003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55458B8B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17D736C2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54257B1" wp14:editId="1D2AE84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365C7350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13C09ECE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5F98F709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0A4A08F0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BKKT/GMYO/01</w:t>
          </w:r>
        </w:p>
      </w:tc>
    </w:tr>
    <w:tr w:rsidR="00E90CC1" w:rsidRPr="009C43D8" w14:paraId="6215A038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680741B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970EABC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BEA25A8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60B3858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</w:p>
      </w:tc>
    </w:tr>
    <w:tr w:rsidR="00E90CC1" w:rsidRPr="009C43D8" w14:paraId="210A15CE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72B075E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76A939BF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İRİM KALİTE KOMİSYON TUTANAĞI</w:t>
          </w:r>
        </w:p>
      </w:tc>
      <w:tc>
        <w:tcPr>
          <w:tcW w:w="1842" w:type="dxa"/>
          <w:vAlign w:val="center"/>
        </w:tcPr>
        <w:p w14:paraId="5519523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4772FAB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39BDE4E9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1AF33DF4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09C8360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0F68A32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3C4838F5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5038EF8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D1"/>
    <w:rsid w:val="00013E6D"/>
    <w:rsid w:val="00015FF3"/>
    <w:rsid w:val="00016308"/>
    <w:rsid w:val="00021845"/>
    <w:rsid w:val="000311D7"/>
    <w:rsid w:val="00062C80"/>
    <w:rsid w:val="00063CD6"/>
    <w:rsid w:val="00063E3A"/>
    <w:rsid w:val="000649EF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46E9"/>
    <w:rsid w:val="0039718D"/>
    <w:rsid w:val="00397394"/>
    <w:rsid w:val="003A0D10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E9C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5768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37533"/>
    <w:rsid w:val="00D41EEE"/>
    <w:rsid w:val="00D43711"/>
    <w:rsid w:val="00D637A5"/>
    <w:rsid w:val="00D756D1"/>
    <w:rsid w:val="00D826D5"/>
    <w:rsid w:val="00D8682E"/>
    <w:rsid w:val="00D9253F"/>
    <w:rsid w:val="00D94A45"/>
    <w:rsid w:val="00DA6577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13B0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GÖKHAN KOÇ</cp:lastModifiedBy>
  <cp:revision>2</cp:revision>
  <cp:lastPrinted>2017-12-22T12:22:00Z</cp:lastPrinted>
  <dcterms:created xsi:type="dcterms:W3CDTF">2025-10-07T06:48:00Z</dcterms:created>
  <dcterms:modified xsi:type="dcterms:W3CDTF">2025-11-18T17:27:00Z</dcterms:modified>
</cp:coreProperties>
</file>